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4E77" w14:textId="715BBED0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SoftTerest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0FDD7D58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5AD1153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2313641E" w:rsidR="00AE4F9E" w:rsidRDefault="0012057F" w:rsidP="00D57DC8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B610B" wp14:editId="3BB831F3">
            <wp:simplePos x="0" y="0"/>
            <wp:positionH relativeFrom="column">
              <wp:posOffset>1405255</wp:posOffset>
            </wp:positionH>
            <wp:positionV relativeFrom="paragraph">
              <wp:posOffset>467360</wp:posOffset>
            </wp:positionV>
            <wp:extent cx="3274060" cy="1800225"/>
            <wp:effectExtent l="0" t="0" r="254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9E" w:rsidRPr="00125D48">
        <w:rPr>
          <w:noProof/>
          <w:lang w:val="bg-BG"/>
        </w:rPr>
        <w:t xml:space="preserve">In order to be able to keep track of </w:t>
      </w:r>
      <w:r w:rsidR="00C6366D">
        <w:rPr>
          <w:noProof/>
        </w:rPr>
        <w:t>the likes and to add comments</w:t>
      </w:r>
      <w:r w:rsidR="00AE4F9E"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="00AE4F9E" w:rsidRPr="00125D48">
        <w:rPr>
          <w:b/>
          <w:noProof/>
          <w:lang w:val="bg-BG"/>
        </w:rPr>
        <w:t xml:space="preserve"> to edit this collection</w:t>
      </w:r>
      <w:r w:rsidR="00AE4F9E" w:rsidRPr="00125D48">
        <w:rPr>
          <w:noProof/>
          <w:lang w:val="bg-BG"/>
        </w:rPr>
        <w:t xml:space="preserve">. So, go to the </w:t>
      </w:r>
      <w:r w:rsidR="00AE4F9E" w:rsidRPr="00125D48">
        <w:rPr>
          <w:b/>
          <w:noProof/>
          <w:lang w:val="bg-BG"/>
        </w:rPr>
        <w:t>properties</w:t>
      </w:r>
      <w:r w:rsidR="00AE4F9E" w:rsidRPr="00125D48">
        <w:rPr>
          <w:noProof/>
          <w:lang w:val="bg-BG"/>
        </w:rPr>
        <w:t xml:space="preserve"> of the collection.</w:t>
      </w:r>
    </w:p>
    <w:p w14:paraId="1E185DA7" w14:textId="3379E0DB" w:rsidR="0012057F" w:rsidRPr="00125D48" w:rsidRDefault="0012057F" w:rsidP="00D57DC8">
      <w:pPr>
        <w:rPr>
          <w:noProof/>
          <w:lang w:val="bg-BG"/>
        </w:rPr>
      </w:pPr>
    </w:p>
    <w:p w14:paraId="7A51886C" w14:textId="6B6FB816" w:rsidR="006C2462" w:rsidRPr="00125D48" w:rsidRDefault="006C2462" w:rsidP="00004A7E">
      <w:pPr>
        <w:jc w:val="center"/>
        <w:rPr>
          <w:noProof/>
          <w:lang w:val="bg-BG"/>
        </w:rPr>
      </w:pP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58501D2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A0325D3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6FA34B5D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2E8CD0B0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69D6F9C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73A079C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842D93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0794026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42CE0B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8B5A844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EB7CD4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3C4B6A52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343AAED8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A52734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81C55D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215C8A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E15F12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45AD793E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1443C3F6" w14:textId="1741DEBC" w:rsidR="00050442" w:rsidRPr="00125D48" w:rsidRDefault="00050442" w:rsidP="00050442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Pr="00125D48">
              <w:rPr>
                <w:lang w:val="bg-BG"/>
              </w:rPr>
              <w:t>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6C17FF9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4857317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5412BE43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19E41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7250E2D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E90C569" w14:textId="787AA61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7BC994ED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7F634453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1E412AA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50DFDF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44D3E60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102BC44E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0F59A36A" w14:textId="17859C4B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4B9C2439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8"/>
        <w:gridCol w:w="7342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1E028F02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3638CEDD" w:rsidR="00C7053A" w:rsidRPr="00125D48" w:rsidRDefault="009D1CD8" w:rsidP="00C7053A">
      <w:pPr>
        <w:pStyle w:val="Heading3"/>
        <w:rPr>
          <w:noProof/>
          <w:lang w:val="bg-BG"/>
        </w:rPr>
      </w:pPr>
      <w:r>
        <w:rPr>
          <w:noProof/>
          <w:lang w:val="bg-BG"/>
        </w:rPr>
        <w:t>Like</w:t>
      </w:r>
      <w:r w:rsidR="00C7053A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144D3332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EEDD6F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55CFE66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B98772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731F125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0A1070C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33C3207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460B41BF" w14:textId="77777777" w:rsidR="00050442" w:rsidRPr="00125D48" w:rsidRDefault="00A43E6A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38E60465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6B435F85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12B46070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2CE46A8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1D87019" w14:textId="092371B9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  <w:r>
              <w:t>,</w:t>
            </w:r>
          </w:p>
          <w:p w14:paraId="4AD05F19" w14:textId="17F2509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41D7EB1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4FBDDBC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304636F5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10B71CF0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5BDDE50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6AA8F09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23055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09163D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20DEAA0" w14:textId="0B5AAA5C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59B6CC0" w:rsidR="00C7053A" w:rsidRPr="00125D48" w:rsidRDefault="00050442" w:rsidP="00961C9D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A0B0CE8" w:rsidR="00A308EE" w:rsidRPr="00125D48" w:rsidRDefault="00050442" w:rsidP="0023791C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55CF63AB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 Implement the functionality described below.</w:t>
      </w:r>
    </w:p>
    <w:p w14:paraId="586B29CB" w14:textId="547B0D15" w:rsidR="0023791C" w:rsidRPr="00125D48" w:rsidRDefault="00C6366D" w:rsidP="0023791C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="0023791C"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9876B1">
        <w:rPr>
          <w:noProof/>
          <w:highlight w:val="yellow"/>
          <w:lang w:val="bg-BG"/>
        </w:rPr>
        <w:t>Navigation Bar</w:t>
      </w:r>
      <w:r w:rsidR="00771EA7" w:rsidRPr="009876B1">
        <w:rPr>
          <w:noProof/>
          <w:highlight w:val="yellow"/>
          <w:lang w:val="bg-BG"/>
        </w:rPr>
        <w:t xml:space="preserve"> </w:t>
      </w:r>
      <w:r w:rsidR="001D0A9B" w:rsidRPr="009876B1">
        <w:rPr>
          <w:noProof/>
          <w:highlight w:val="yellow"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24913ECF" w14:textId="591CCF39" w:rsidR="00050442" w:rsidRPr="00125D48" w:rsidRDefault="00050442" w:rsidP="00050442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AC9" w14:textId="3AB98342" w:rsidR="0010704D" w:rsidRPr="00125D48" w:rsidRDefault="0010704D" w:rsidP="000C535D">
      <w:pPr>
        <w:pStyle w:val="ListParagraph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9876B1">
        <w:rPr>
          <w:noProof/>
          <w:highlight w:val="yellow"/>
          <w:lang w:val="bg-BG"/>
        </w:rPr>
        <w:t xml:space="preserve">Home </w:t>
      </w:r>
      <w:r w:rsidR="00C7421E" w:rsidRPr="009876B1">
        <w:rPr>
          <w:noProof/>
          <w:highlight w:val="yellow"/>
          <w:lang w:val="bg-BG"/>
        </w:rPr>
        <w:t>Page (</w:t>
      </w:r>
      <w:r w:rsidR="00E7553D" w:rsidRPr="009876B1">
        <w:rPr>
          <w:noProof/>
          <w:highlight w:val="yellow"/>
          <w:lang w:val="bg-BG"/>
        </w:rPr>
        <w:t>Guest</w:t>
      </w:r>
      <w:r w:rsidR="00C7421E" w:rsidRPr="009876B1">
        <w:rPr>
          <w:noProof/>
          <w:highlight w:val="yellow"/>
          <w:lang w:val="bg-BG"/>
        </w:rPr>
        <w:t xml:space="preserve">) </w:t>
      </w:r>
      <w:r w:rsidR="0032618D" w:rsidRPr="009876B1">
        <w:rPr>
          <w:noProof/>
          <w:highlight w:val="yellow"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E613A8">
        <w:rPr>
          <w:noProof/>
          <w:highlight w:val="yellow"/>
          <w:lang w:val="bg-BG"/>
        </w:rPr>
        <w:t xml:space="preserve">Register </w:t>
      </w:r>
      <w:r w:rsidR="00DC3477" w:rsidRPr="00E613A8">
        <w:rPr>
          <w:noProof/>
          <w:highlight w:val="yellow"/>
          <w:lang w:val="bg-BG"/>
        </w:rPr>
        <w:t>User</w:t>
      </w:r>
      <w:r w:rsidRPr="00E613A8">
        <w:rPr>
          <w:noProof/>
          <w:highlight w:val="yellow"/>
          <w:lang w:val="bg-BG"/>
        </w:rPr>
        <w:t xml:space="preserve"> </w:t>
      </w:r>
      <w:r w:rsidR="00A14EF0" w:rsidRPr="00E613A8">
        <w:rPr>
          <w:noProof/>
          <w:highlight w:val="yellow"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E613A8">
        <w:rPr>
          <w:noProof/>
          <w:highlight w:val="yellow"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471DE0">
        <w:rPr>
          <w:noProof/>
          <w:highlight w:val="yellow"/>
          <w:lang w:val="bg-BG"/>
        </w:rPr>
        <w:t xml:space="preserve">Logout </w:t>
      </w:r>
      <w:r w:rsidR="00CC4E0C" w:rsidRPr="00471DE0">
        <w:rPr>
          <w:noProof/>
          <w:highlight w:val="yellow"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after="16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 w:rsidRPr="009876B1">
        <w:rPr>
          <w:noProof/>
          <w:highlight w:val="yellow"/>
        </w:rPr>
        <w:lastRenderedPageBreak/>
        <w:t>Dashboard</w:t>
      </w:r>
      <w:r w:rsidR="00DB030C" w:rsidRPr="009876B1">
        <w:rPr>
          <w:noProof/>
          <w:highlight w:val="yellow"/>
          <w:lang w:val="bg-BG"/>
        </w:rPr>
        <w:t xml:space="preserve"> </w:t>
      </w:r>
      <w:r w:rsidR="0075753B" w:rsidRPr="009876B1">
        <w:rPr>
          <w:noProof/>
          <w:highlight w:val="yellow"/>
          <w:lang w:val="bg-BG"/>
        </w:rPr>
        <w:t>(3</w:t>
      </w:r>
      <w:r w:rsidR="00CC4E0C" w:rsidRPr="009876B1">
        <w:rPr>
          <w:noProof/>
          <w:highlight w:val="yellow"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</w:t>
      </w:r>
      <w:r w:rsidR="00355274">
        <w:rPr>
          <w:noProof/>
        </w:rPr>
        <w:t>i</w:t>
      </w:r>
      <w:r w:rsidR="00050442">
        <w:rPr>
          <w:noProof/>
          <w:lang w:val="bg-BG"/>
        </w:rPr>
        <w:t>deas</w:t>
      </w:r>
      <w:r w:rsidR="00041302" w:rsidRPr="00125D48">
        <w:rPr>
          <w:noProof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02746DA2">
            <wp:extent cx="4467225" cy="3506434"/>
            <wp:effectExtent l="19050" t="19050" r="9525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4695" cy="35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083D6E" w:rsidRPr="00125D48">
        <w:rPr>
          <w:noProof/>
          <w:lang w:val="bg-BG"/>
        </w:rPr>
        <w:t xml:space="preserve">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E6369E3">
            <wp:extent cx="5972810" cy="1257300"/>
            <wp:effectExtent l="19050" t="19050" r="2794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 w:rsidRPr="00D72148">
        <w:rPr>
          <w:noProof/>
          <w:highlight w:val="yellow"/>
        </w:rPr>
        <w:t>Create</w:t>
      </w:r>
      <w:r w:rsidR="00DB030C" w:rsidRPr="00D72148">
        <w:rPr>
          <w:noProof/>
          <w:highlight w:val="yellow"/>
          <w:lang w:val="bg-BG"/>
        </w:rPr>
        <w:t xml:space="preserve"> </w:t>
      </w:r>
      <w:r w:rsidR="008B0FB8" w:rsidRPr="00D72148">
        <w:rPr>
          <w:noProof/>
          <w:highlight w:val="yellow"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92B1B">
        <w:rPr>
          <w:rStyle w:val="CodeChar"/>
        </w:rPr>
        <w:t xml:space="preserve">Create </w:t>
      </w:r>
      <w:r w:rsidR="00355274">
        <w:rPr>
          <w:rStyle w:val="CodeChar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1FC97EC6" w:rsidR="00D13C3F" w:rsidRPr="00355274" w:rsidRDefault="00355274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C045023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7A08C4"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1C9CC41D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62B6439D" w:rsidR="00484C0C" w:rsidRPr="00125D48" w:rsidRDefault="00192B1B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lastRenderedPageBreak/>
        <w:t>Creator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string representing the current </w:t>
      </w:r>
      <w:r w:rsidR="00050442">
        <w:rPr>
          <w:noProof/>
          <w:lang w:val="bg-BG"/>
        </w:rPr>
        <w:t>idea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125D48" w:rsidRDefault="00AB1815" w:rsidP="00484C0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9D1CD8">
        <w:rPr>
          <w:rStyle w:val="CodeChar"/>
        </w:rPr>
        <w:t>Dashboard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82FF285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050442">
        <w:rPr>
          <w:noProof/>
          <w:lang w:val="bg-BG"/>
        </w:rPr>
        <w:t>idea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050442">
        <w:rPr>
          <w:rStyle w:val="CodeChar"/>
          <w:lang w:val="bg-BG"/>
        </w:rPr>
        <w:t>ideas</w:t>
      </w:r>
      <w:r w:rsidR="00BA3109" w:rsidRPr="00125D48">
        <w:rPr>
          <w:noProof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4A5ABBA6">
            <wp:extent cx="4048760" cy="3251577"/>
            <wp:effectExtent l="19050" t="19050" r="27940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326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tails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  <w:bookmarkStart w:id="0" w:name="_GoBack"/>
      <w:bookmarkEnd w:id="0"/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050442"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1DA68BDE" w:rsidR="003A2DD5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, </w:t>
      </w:r>
      <w:r w:rsidR="00572F23" w:rsidRPr="00125D48">
        <w:rPr>
          <w:noProof/>
          <w:lang w:val="bg-BG"/>
        </w:rPr>
        <w:t>[</w:t>
      </w:r>
      <w:r w:rsidR="00355274">
        <w:rPr>
          <w:rStyle w:val="CodeChar"/>
        </w:rPr>
        <w:t>Delete</w:t>
      </w:r>
      <w:r w:rsidR="00572F23" w:rsidRPr="00125D48">
        <w:rPr>
          <w:noProof/>
          <w:lang w:val="bg-BG"/>
        </w:rPr>
        <w:t xml:space="preserve">] </w:t>
      </w:r>
      <w:r w:rsidR="00355274">
        <w:rPr>
          <w:b/>
          <w:noProof/>
          <w:lang w:val="bg-BG"/>
        </w:rPr>
        <w:t>button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</w:t>
      </w:r>
      <w:r w:rsidR="00355274">
        <w:rPr>
          <w:noProof/>
        </w:rPr>
        <w:t>2</w:t>
      </w:r>
      <w:r w:rsidR="003A2DD5" w:rsidRPr="00125D48">
        <w:rPr>
          <w:noProof/>
          <w:lang w:val="bg-BG"/>
        </w:rPr>
        <w:t xml:space="preserve"> button</w:t>
      </w:r>
      <w:r w:rsidR="00355274">
        <w:rPr>
          <w:noProof/>
        </w:rPr>
        <w:t>s</w:t>
      </w:r>
      <w:r w:rsidR="003A2DD5" w:rsidRPr="00125D48">
        <w:rPr>
          <w:noProof/>
          <w:lang w:val="bg-BG"/>
        </w:rPr>
        <w:t xml:space="preserve"> </w:t>
      </w:r>
      <w:r w:rsidR="006D40D9" w:rsidRPr="00125D48">
        <w:rPr>
          <w:noProof/>
          <w:lang w:val="bg-BG"/>
        </w:rPr>
        <w:t>[</w:t>
      </w:r>
      <w:r w:rsidR="00355274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55274">
        <w:rPr>
          <w:noProof/>
        </w:rPr>
        <w:t xml:space="preserve"> and </w:t>
      </w:r>
      <w:r w:rsidR="00355274" w:rsidRPr="00125D48">
        <w:rPr>
          <w:noProof/>
          <w:lang w:val="bg-BG"/>
        </w:rPr>
        <w:t>[</w:t>
      </w:r>
      <w:r w:rsidR="00355274">
        <w:rPr>
          <w:rStyle w:val="CodeChar"/>
        </w:rPr>
        <w:t>Comment</w:t>
      </w:r>
      <w:r w:rsidR="00355274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70C6FCE" wp14:editId="4F375A0F">
            <wp:extent cx="5972810" cy="4730750"/>
            <wp:effectExtent l="19050" t="19050" r="2794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963A9C8" wp14:editId="0E378CFC">
            <wp:extent cx="5972810" cy="4832350"/>
            <wp:effectExtent l="19050" t="19050" r="2794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C89" w14:textId="77777777" w:rsidR="009D1CD8" w:rsidRPr="00125D48" w:rsidRDefault="009D1CD8" w:rsidP="00D821DF">
      <w:pPr>
        <w:jc w:val="center"/>
        <w:rPr>
          <w:noProof/>
          <w:lang w:val="bg-BG"/>
        </w:rPr>
      </w:pP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D7338D" wp14:editId="5BDD6011">
            <wp:extent cx="5972810" cy="4655185"/>
            <wp:effectExtent l="19050" t="19050" r="279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>
        <w:rPr>
          <w:noProof/>
        </w:rPr>
        <w:t xml:space="preserve">(BONUS) </w:t>
      </w:r>
      <w:r w:rsidR="00D15908">
        <w:rPr>
          <w:noProof/>
        </w:rPr>
        <w:t>Profile Page</w:t>
      </w:r>
      <w:r w:rsidR="009D1CD8">
        <w:rPr>
          <w:noProof/>
        </w:rPr>
        <w:t xml:space="preserve"> 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46D7E273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30E7A148" w:rsidR="004017FD" w:rsidRPr="00125D48" w:rsidRDefault="004017FD" w:rsidP="003A2DD5">
      <w:pPr>
        <w:rPr>
          <w:noProof/>
          <w:lang w:val="bg-BG"/>
        </w:rPr>
      </w:pPr>
    </w:p>
    <w:sectPr w:rsidR="004017FD" w:rsidRPr="00125D48">
      <w:footerReference w:type="default" r:id="rId4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3B96" w14:textId="77777777" w:rsidR="00F748DF" w:rsidRDefault="00F748DF" w:rsidP="004A2906">
      <w:pPr>
        <w:spacing w:before="0" w:after="0" w:line="240" w:lineRule="auto"/>
      </w:pPr>
      <w:r>
        <w:separator/>
      </w:r>
    </w:p>
  </w:endnote>
  <w:endnote w:type="continuationSeparator" w:id="0">
    <w:p w14:paraId="578C61A1" w14:textId="77777777" w:rsidR="00F748DF" w:rsidRDefault="00F748DF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FF7B5D0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7A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7A4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3FF7B5D0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37A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37A4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02B9B" w14:textId="77777777" w:rsidR="00F748DF" w:rsidRDefault="00F748DF" w:rsidP="004A2906">
      <w:pPr>
        <w:spacing w:before="0" w:after="0" w:line="240" w:lineRule="auto"/>
      </w:pPr>
      <w:r>
        <w:separator/>
      </w:r>
    </w:p>
  </w:footnote>
  <w:footnote w:type="continuationSeparator" w:id="0">
    <w:p w14:paraId="030F95EB" w14:textId="77777777" w:rsidR="00F748DF" w:rsidRDefault="00F748DF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5274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1DE0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7A3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737A4"/>
    <w:rsid w:val="009801CC"/>
    <w:rsid w:val="009876B1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003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15908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2148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13A8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48DF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9" Type="http://schemas.openxmlformats.org/officeDocument/2006/relationships/image" Target="media/image3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Relationship Id="rId8" Type="http://schemas.openxmlformats.org/officeDocument/2006/relationships/image" Target="media/image31.png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7.png"/><Relationship Id="rId41" Type="http://schemas.openxmlformats.org/officeDocument/2006/relationships/image" Target="media/image3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3521-9188-489A-AACF-3F674773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69</TotalTime>
  <Pages>20</Pages>
  <Words>2265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Biser Hristov</cp:lastModifiedBy>
  <cp:revision>6</cp:revision>
  <dcterms:created xsi:type="dcterms:W3CDTF">2019-12-09T22:30:00Z</dcterms:created>
  <dcterms:modified xsi:type="dcterms:W3CDTF">2020-12-01T01:38:00Z</dcterms:modified>
</cp:coreProperties>
</file>